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倒思维那堵墙  原来我还可以这样生活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倒思维那堵墙  原来我还可以这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24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推倒思维那堵墙  原来我还可以这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